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>сультативно-методического центра и консультативно-методических центров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7D70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AC12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20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AC12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1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6237"/>
        <w:gridCol w:w="2693"/>
        <w:gridCol w:w="4897"/>
      </w:tblGrid>
      <w:tr w:rsidR="000B1EE2" w:rsidTr="004F26E9">
        <w:tc>
          <w:tcPr>
            <w:tcW w:w="959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897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0B1EE2" w:rsidTr="000B1EE2">
        <w:tc>
          <w:tcPr>
            <w:tcW w:w="14786" w:type="dxa"/>
            <w:gridSpan w:val="4"/>
          </w:tcPr>
          <w:p w:rsidR="00F528D7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рганизационный этап</w:t>
            </w:r>
          </w:p>
        </w:tc>
      </w:tr>
      <w:tr w:rsidR="00EB263B" w:rsidTr="004F26E9">
        <w:tc>
          <w:tcPr>
            <w:tcW w:w="959" w:type="dxa"/>
            <w:textDirection w:val="btLr"/>
          </w:tcPr>
          <w:p w:rsidR="00EB263B" w:rsidRPr="003A4720" w:rsidRDefault="008776D0" w:rsidP="008776D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Август</w:t>
            </w:r>
          </w:p>
        </w:tc>
        <w:tc>
          <w:tcPr>
            <w:tcW w:w="6237" w:type="dxa"/>
          </w:tcPr>
          <w:p w:rsidR="00817805" w:rsidRDefault="002D308A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</w:t>
            </w:r>
            <w:r w:rsidR="00AC123B"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работы на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. год. </w:t>
            </w:r>
          </w:p>
          <w:p w:rsidR="00E74A73" w:rsidRPr="00F8374E" w:rsidRDefault="00E74A73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="00302895"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3A4720" w:rsidRDefault="00EB263B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 w:rsidR="00F40107"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897" w:type="dxa"/>
          </w:tcPr>
          <w:p w:rsidR="00EB263B" w:rsidRPr="003A4720" w:rsidRDefault="006010B4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информации на сайте ГБУ «Центр помощи детям» </w:t>
            </w:r>
          </w:p>
        </w:tc>
      </w:tr>
      <w:tr w:rsidR="00EB263B" w:rsidTr="004F26E9">
        <w:tc>
          <w:tcPr>
            <w:tcW w:w="959" w:type="dxa"/>
            <w:vMerge w:val="restart"/>
            <w:textDirection w:val="btLr"/>
          </w:tcPr>
          <w:p w:rsidR="00EB263B" w:rsidRPr="003A4720" w:rsidRDefault="00276C95" w:rsidP="00197E0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  <w:r w:rsidR="00FC682F">
              <w:rPr>
                <w:rFonts w:ascii="Arial" w:hAnsi="Arial" w:cs="Arial"/>
                <w:sz w:val="24"/>
                <w:szCs w:val="24"/>
              </w:rPr>
              <w:t xml:space="preserve"> - октябрь</w:t>
            </w:r>
          </w:p>
        </w:tc>
        <w:tc>
          <w:tcPr>
            <w:tcW w:w="6237" w:type="dxa"/>
          </w:tcPr>
          <w:p w:rsidR="00EB263B" w:rsidRDefault="00AC123B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А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ктуа</w:t>
            </w:r>
            <w:r>
              <w:rPr>
                <w:rFonts w:ascii="Arial" w:hAnsi="Arial" w:cs="Arial"/>
                <w:sz w:val="24"/>
                <w:szCs w:val="24"/>
              </w:rPr>
              <w:t>лизация</w:t>
            </w:r>
            <w:r w:rsidR="00F528D7" w:rsidRPr="00FB0932">
              <w:rPr>
                <w:rFonts w:ascii="Arial" w:hAnsi="Arial" w:cs="Arial"/>
                <w:sz w:val="24"/>
                <w:szCs w:val="24"/>
              </w:rPr>
              <w:t xml:space="preserve"> банка семей Курганской области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, имеющих детей раннего и младшего дошкольного возраста, не посещающих дошкольные образовательные организации</w:t>
            </w:r>
          </w:p>
          <w:p w:rsidR="00F528D7" w:rsidRPr="003A4720" w:rsidRDefault="00F528D7" w:rsidP="000A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8D7" w:rsidRPr="003A4720" w:rsidRDefault="00FB0932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</w:p>
        </w:tc>
        <w:tc>
          <w:tcPr>
            <w:tcW w:w="4897" w:type="dxa"/>
          </w:tcPr>
          <w:p w:rsidR="00EB263B" w:rsidRPr="003A4720" w:rsidRDefault="00AC123B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ирован 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>банк семей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</w:t>
            </w:r>
            <w:r w:rsidR="00F46510">
              <w:rPr>
                <w:rFonts w:ascii="Arial" w:hAnsi="Arial" w:cs="Arial"/>
                <w:sz w:val="24"/>
                <w:szCs w:val="24"/>
              </w:rPr>
              <w:t>клетов, листовок о деятельности</w:t>
            </w:r>
            <w:r w:rsidR="004C1064">
              <w:rPr>
                <w:rFonts w:ascii="Arial" w:hAnsi="Arial" w:cs="Arial"/>
                <w:sz w:val="24"/>
                <w:szCs w:val="24"/>
              </w:rPr>
              <w:t xml:space="preserve"> консультативно-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F46510">
              <w:rPr>
                <w:rFonts w:ascii="Arial" w:hAnsi="Arial" w:cs="Arial"/>
                <w:sz w:val="24"/>
                <w:szCs w:val="24"/>
              </w:rPr>
              <w:t>етодического центр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F40107" w:rsidRPr="003A4720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ы и распространены буклеты и листовки о деятельности </w:t>
            </w:r>
            <w:r w:rsidR="00F528D7">
              <w:rPr>
                <w:rFonts w:ascii="Arial" w:hAnsi="Arial" w:cs="Arial"/>
                <w:sz w:val="24"/>
                <w:szCs w:val="24"/>
              </w:rPr>
              <w:t>КМЦ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методического и дидактического банка по сопровождению семей</w:t>
            </w:r>
            <w:r w:rsidR="00F40107">
              <w:rPr>
                <w:rFonts w:ascii="Arial" w:hAnsi="Arial" w:cs="Arial"/>
                <w:sz w:val="24"/>
                <w:szCs w:val="24"/>
              </w:rPr>
              <w:t xml:space="preserve"> с детьми дошкольного возраст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0107" w:rsidRPr="00F40107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EB263B" w:rsidRPr="003A4720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аны методические рекомендации и дидактические материалы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Default="00EB263B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F528D7" w:rsidRPr="00EB263B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</w:p>
        </w:tc>
      </w:tr>
      <w:tr w:rsidR="00197E05" w:rsidTr="00197E05">
        <w:tc>
          <w:tcPr>
            <w:tcW w:w="14786" w:type="dxa"/>
            <w:gridSpan w:val="4"/>
          </w:tcPr>
          <w:p w:rsidR="00197E05" w:rsidRDefault="00197E05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197E05">
              <w:rPr>
                <w:rFonts w:ascii="Arial" w:hAnsi="Arial" w:cs="Arial"/>
                <w:sz w:val="24"/>
                <w:szCs w:val="24"/>
              </w:rPr>
              <w:t>Практический этап</w:t>
            </w:r>
          </w:p>
          <w:p w:rsidR="00F528D7" w:rsidRPr="00197E05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064" w:rsidTr="00E129C6">
        <w:trPr>
          <w:trHeight w:val="1822"/>
        </w:trPr>
        <w:tc>
          <w:tcPr>
            <w:tcW w:w="959" w:type="dxa"/>
            <w:vMerge w:val="restart"/>
            <w:textDirection w:val="btLr"/>
          </w:tcPr>
          <w:p w:rsidR="004C1064" w:rsidRPr="004C1064" w:rsidRDefault="004C1064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</w:tcPr>
          <w:p w:rsidR="004C1064" w:rsidRPr="00FB0932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4C1064" w:rsidRPr="00AC123B" w:rsidRDefault="00AC123B" w:rsidP="00F81018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C123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Режим дня – основа здоровья ребёнка раннего возраста»</w:t>
            </w:r>
          </w:p>
          <w:p w:rsidR="004C1064" w:rsidRDefault="00C17B49" w:rsidP="00F81018">
            <w:pPr>
              <w:pStyle w:val="a4"/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C1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E129C6" w:rsidRPr="00E12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 ребенок часто устраивает истерики</w:t>
            </w:r>
            <w:r w:rsidR="00004FEB" w:rsidRPr="00AC123B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81018" w:rsidRPr="00F81018" w:rsidRDefault="00F81018" w:rsidP="00F81018">
            <w:pPr>
              <w:pStyle w:val="a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0932" w:rsidRDefault="00FB0932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197E05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FB0932" w:rsidRPr="00197E05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4C1064" w:rsidTr="004F26E9">
        <w:tc>
          <w:tcPr>
            <w:tcW w:w="959" w:type="dxa"/>
            <w:vMerge/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29C6" w:rsidRPr="008776D0" w:rsidRDefault="006C3CFB" w:rsidP="00E1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 xml:space="preserve">Семинар-практикум для родителей </w:t>
            </w:r>
            <w:r w:rsidR="00C94D4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9434C">
              <w:rPr>
                <w:rFonts w:ascii="Arial" w:hAnsi="Arial" w:cs="Arial"/>
                <w:sz w:val="24"/>
                <w:szCs w:val="24"/>
              </w:rPr>
              <w:t xml:space="preserve">специалистов КМЦ </w:t>
            </w:r>
            <w:r w:rsidR="000D2BD9" w:rsidRPr="00C9434C">
              <w:rPr>
                <w:rFonts w:ascii="Arial" w:hAnsi="Arial" w:cs="Arial"/>
                <w:sz w:val="24"/>
                <w:szCs w:val="24"/>
              </w:rPr>
              <w:t>«Как общаться с ребенком? Влияние установок взрослого на психическое развитие детей»</w:t>
            </w:r>
          </w:p>
          <w:p w:rsidR="006C3CFB" w:rsidRPr="008776D0" w:rsidRDefault="006C3CFB" w:rsidP="006C3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8D7" w:rsidRPr="00F528D7" w:rsidRDefault="00F528D7" w:rsidP="006C3CF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897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психолого-педагогической компетентности родителей и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4C1064" w:rsidTr="006C3CFB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1064" w:rsidRPr="00F528D7" w:rsidRDefault="004C1064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 w:rsidR="00FB0932">
              <w:rPr>
                <w:rFonts w:ascii="Arial" w:hAnsi="Arial" w:cs="Arial"/>
                <w:sz w:val="24"/>
                <w:szCs w:val="24"/>
              </w:rPr>
              <w:t>н</w:t>
            </w:r>
            <w:r w:rsidR="00D81C7F">
              <w:rPr>
                <w:rFonts w:ascii="Arial" w:hAnsi="Arial" w:cs="Arial"/>
                <w:sz w:val="24"/>
                <w:szCs w:val="24"/>
              </w:rPr>
              <w:t xml:space="preserve">дивидуальный прием родителей, детей и специалистов </w:t>
            </w:r>
            <w:r w:rsidR="00CC7707">
              <w:rPr>
                <w:rFonts w:ascii="Arial" w:hAnsi="Arial" w:cs="Arial"/>
                <w:sz w:val="24"/>
                <w:szCs w:val="24"/>
              </w:rPr>
              <w:t>(каждую пятницу</w:t>
            </w:r>
            <w:r w:rsidRPr="00F5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28D7" w:rsidRP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EE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4C1064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Pr="004C1064" w:rsidRDefault="00D81C7F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уровня психолого-педагогической </w:t>
            </w:r>
            <w:r w:rsidR="00FB51F8">
              <w:rPr>
                <w:rFonts w:ascii="Arial" w:hAnsi="Arial" w:cs="Arial"/>
                <w:sz w:val="24"/>
                <w:szCs w:val="24"/>
              </w:rPr>
              <w:t xml:space="preserve">компетентности родителей </w:t>
            </w:r>
            <w:r>
              <w:rPr>
                <w:rFonts w:ascii="Arial" w:hAnsi="Arial" w:cs="Arial"/>
                <w:sz w:val="24"/>
                <w:szCs w:val="24"/>
              </w:rPr>
              <w:t>и методиче</w:t>
            </w:r>
            <w:r w:rsidR="00FB51F8">
              <w:rPr>
                <w:rFonts w:ascii="Arial" w:hAnsi="Arial" w:cs="Arial"/>
                <w:sz w:val="24"/>
                <w:szCs w:val="24"/>
              </w:rPr>
              <w:t>ской компетентности специалистов</w:t>
            </w:r>
          </w:p>
        </w:tc>
      </w:tr>
      <w:tr w:rsidR="006C3CFB" w:rsidTr="0094630B">
        <w:trPr>
          <w:trHeight w:val="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CFB" w:rsidRPr="00571AB1" w:rsidRDefault="006C3CF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CA65D9" w:rsidRPr="00C22965" w:rsidRDefault="00CA65D9" w:rsidP="00CA65D9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965">
              <w:rPr>
                <w:rFonts w:ascii="Arial" w:hAnsi="Arial" w:cs="Arial"/>
                <w:sz w:val="24"/>
                <w:szCs w:val="24"/>
              </w:rPr>
              <w:t>«</w:t>
            </w:r>
            <w:r w:rsidRPr="00D66E1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лияние музыки на детей</w:t>
            </w:r>
            <w:r w:rsidRPr="00C2296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65D9" w:rsidRPr="00182908" w:rsidRDefault="00CA65D9" w:rsidP="00ED5EE1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right="448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93BA3">
              <w:rPr>
                <w:rFonts w:ascii="Arial" w:hAnsi="Arial" w:cs="Arial"/>
                <w:b w:val="0"/>
                <w:sz w:val="24"/>
                <w:szCs w:val="24"/>
              </w:rPr>
              <w:t>«Развиваем речь с помощью скороговорок</w:t>
            </w:r>
            <w:r w:rsidRPr="00A93BA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  <w:p w:rsidR="006C3CFB" w:rsidRPr="00C9434C" w:rsidRDefault="006C3CFB" w:rsidP="009A7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C9434C" w:rsidRPr="00C9434C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C9434C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94630B" w:rsidTr="00CA65D9">
        <w:trPr>
          <w:trHeight w:val="12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0B" w:rsidRPr="00571AB1" w:rsidRDefault="0094630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4630B" w:rsidRDefault="0094630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</w:t>
            </w:r>
            <w:r w:rsidRPr="00C9434C">
              <w:rPr>
                <w:rFonts w:ascii="Arial" w:hAnsi="Arial" w:cs="Arial"/>
                <w:sz w:val="24"/>
                <w:szCs w:val="24"/>
              </w:rPr>
              <w:t>еминар «Условия успешной адаптации ребенка раннего возраста к детскому саду» в режиме ВКС</w:t>
            </w:r>
          </w:p>
        </w:tc>
        <w:tc>
          <w:tcPr>
            <w:tcW w:w="2693" w:type="dxa"/>
          </w:tcPr>
          <w:p w:rsidR="0094630B" w:rsidRDefault="0094630B" w:rsidP="0094630B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94630B" w:rsidRDefault="0094630B" w:rsidP="00946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CA65D9" w:rsidRDefault="0094630B" w:rsidP="00AF1A62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 w:rsidR="00CA65D9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6C3CFB" w:rsidTr="006C3CF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 w:rsidR="00CC7707">
              <w:rPr>
                <w:rFonts w:ascii="Arial" w:hAnsi="Arial" w:cs="Arial"/>
                <w:sz w:val="24"/>
                <w:szCs w:val="24"/>
              </w:rPr>
              <w:t>специалистов (каждую пятницу</w:t>
            </w:r>
            <w:r w:rsidRPr="00571AB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71AB1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rPr>
          <w:trHeight w:val="185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6C3CFB" w:rsidRPr="00276C95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>«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ы для </w:t>
            </w:r>
            <w:proofErr w:type="spellStart"/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  <w:r w:rsidR="00D66E1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A1AC9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A93BA3" w:rsidRPr="00A93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избавить ребенка от страхов</w:t>
            </w: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6A1AC9" w:rsidRPr="009612DF" w:rsidRDefault="006A1AC9" w:rsidP="006A1AC9">
            <w:pPr>
              <w:pStyle w:val="a4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9612DF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6A1AC9" w:rsidTr="006C3CFB">
        <w:trPr>
          <w:trHeight w:val="1853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6A1AC9" w:rsidRDefault="006A1AC9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о-методические </w:t>
            </w:r>
            <w:r w:rsidRPr="00C7235A">
              <w:rPr>
                <w:rFonts w:ascii="Arial" w:hAnsi="Arial" w:cs="Arial"/>
                <w:sz w:val="24"/>
                <w:szCs w:val="24"/>
              </w:rPr>
              <w:t>семинар</w:t>
            </w:r>
            <w:r>
              <w:rPr>
                <w:rFonts w:ascii="Arial" w:hAnsi="Arial" w:cs="Arial"/>
                <w:sz w:val="24"/>
                <w:szCs w:val="24"/>
              </w:rPr>
              <w:t>ы в режиме ВКС: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 w:rsidRPr="00C723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235A">
              <w:rPr>
                <w:rFonts w:ascii="Arial" w:hAnsi="Arial" w:cs="Arial"/>
                <w:sz w:val="24"/>
                <w:szCs w:val="24"/>
              </w:rPr>
              <w:t>«Создание развивающей среды для ребенка раннего и дошкольного возраста в домашних условиях»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23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ход в работе с детьми с нарушениями эмоциональной сферы»</w:t>
            </w:r>
          </w:p>
        </w:tc>
        <w:tc>
          <w:tcPr>
            <w:tcW w:w="2693" w:type="dxa"/>
          </w:tcPr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A1AC9" w:rsidRDefault="006A1AC9" w:rsidP="00AE1439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CC7707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276C95" w:rsidRDefault="006C3CFB" w:rsidP="00EB3C5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2614C4" w:rsidRDefault="006C3CFB" w:rsidP="002614C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614C4">
              <w:rPr>
                <w:rFonts w:ascii="Arial" w:hAnsi="Arial" w:cs="Arial"/>
                <w:sz w:val="24"/>
                <w:szCs w:val="24"/>
              </w:rPr>
              <w:t>«</w:t>
            </w:r>
            <w:r w:rsidR="002614C4" w:rsidRPr="002614C4">
              <w:rPr>
                <w:rFonts w:ascii="Arial" w:hAnsi="Arial" w:cs="Arial"/>
                <w:sz w:val="24"/>
                <w:szCs w:val="24"/>
              </w:rPr>
              <w:t>Как подготовить ребёнка к рождению брата или сестры?</w:t>
            </w:r>
            <w:r w:rsidRPr="00261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C3CFB" w:rsidRPr="00F81018" w:rsidRDefault="006C3CFB" w:rsidP="00D74F6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е общение </w:t>
            </w:r>
            <w:r w:rsidR="00AB5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ка 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омашними животными</w:t>
            </w: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6C3CFB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276C95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276C95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5E53AD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3AD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3000BD" w:rsidRDefault="003000BD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511" w:rsidRDefault="00234511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ультации для родителей:</w:t>
            </w:r>
          </w:p>
          <w:p w:rsidR="006C3CFB" w:rsidRPr="003000BD" w:rsidRDefault="006C3CFB" w:rsidP="009C0804">
            <w:pPr>
              <w:pStyle w:val="a4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E19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3000B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ла для мам, воспитывающих сыновей</w:t>
            </w:r>
            <w:r w:rsidR="003000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C3CFB" w:rsidRPr="005D1E19" w:rsidRDefault="006C3CFB" w:rsidP="005D1E19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D1E19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5D1E19" w:rsidRPr="005D1E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ти и развитие мозга. Что мы знаем о том, как дети познают мир?»</w:t>
            </w:r>
          </w:p>
          <w:p w:rsidR="006B589F" w:rsidRPr="00B92FB0" w:rsidRDefault="006B589F" w:rsidP="006B589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размещена на сайте ГБУ «Центр помощи детям» в раздел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онсультации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B589F" w:rsidTr="004F26E9">
        <w:tc>
          <w:tcPr>
            <w:tcW w:w="959" w:type="dxa"/>
            <w:vMerge/>
            <w:textDirection w:val="btLr"/>
          </w:tcPr>
          <w:p w:rsidR="006B589F" w:rsidRPr="005E53AD" w:rsidRDefault="006B589F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589F" w:rsidRDefault="006B589F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ое совещание «Нормативные документы, регламентирующие</w:t>
            </w:r>
            <w:r w:rsidR="009E357E">
              <w:rPr>
                <w:rFonts w:ascii="Arial" w:hAnsi="Arial" w:cs="Arial"/>
                <w:sz w:val="24"/>
                <w:szCs w:val="24"/>
              </w:rPr>
              <w:t xml:space="preserve"> деятельность КМЦ. Содержание работы» в режиме ВКС</w:t>
            </w:r>
          </w:p>
        </w:tc>
        <w:tc>
          <w:tcPr>
            <w:tcW w:w="2693" w:type="dxa"/>
          </w:tcPr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6C3CFB" w:rsidRPr="00213DEB" w:rsidRDefault="006C3CFB" w:rsidP="00213D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E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5E53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6C3CFB" w:rsidRDefault="006C3CFB" w:rsidP="006C3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="00A13F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чь родителей и развитие ребёнка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C3CFB" w:rsidRDefault="006C3CFB" w:rsidP="006C3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="00323508">
              <w:rPr>
                <w:rFonts w:ascii="Arial" w:hAnsi="Arial" w:cs="Arial"/>
                <w:sz w:val="24"/>
                <w:szCs w:val="24"/>
              </w:rPr>
              <w:t>Приёмы эффективного общения с детьми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A9513E" w:rsidRDefault="006C3CFB" w:rsidP="00E30B7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Pr="00213DE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 w:val="restart"/>
            <w:textDirection w:val="btLr"/>
          </w:tcPr>
          <w:p w:rsidR="00757BDB" w:rsidRPr="00A76463" w:rsidRDefault="00757BD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757BDB" w:rsidRDefault="00757BDB" w:rsidP="00966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 «Помощь детям раннего и дошкольного возраста с тяжёлыми нарушениями речи. Использование нейропсихологического подхода»</w:t>
            </w:r>
            <w:r w:rsidR="00B6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83F">
              <w:rPr>
                <w:rFonts w:ascii="Arial" w:hAnsi="Arial" w:cs="Arial"/>
                <w:sz w:val="24"/>
                <w:szCs w:val="24"/>
              </w:rPr>
              <w:t>в режиме ВКС</w:t>
            </w:r>
          </w:p>
        </w:tc>
        <w:tc>
          <w:tcPr>
            <w:tcW w:w="2693" w:type="dxa"/>
          </w:tcPr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</w:p>
        </w:tc>
      </w:tr>
      <w:tr w:rsidR="00757BDB" w:rsidTr="004F26E9">
        <w:tc>
          <w:tcPr>
            <w:tcW w:w="959" w:type="dxa"/>
            <w:vMerge/>
          </w:tcPr>
          <w:p w:rsidR="00757BDB" w:rsidRPr="00A76463" w:rsidRDefault="00757BDB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 w:val="restart"/>
            <w:textDirection w:val="btLr"/>
          </w:tcPr>
          <w:p w:rsidR="00757BDB" w:rsidRPr="00A76463" w:rsidRDefault="00757BD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757BDB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757BDB" w:rsidRPr="002A7E7D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A7E7D">
              <w:rPr>
                <w:rFonts w:ascii="Arial" w:hAnsi="Arial" w:cs="Arial"/>
                <w:sz w:val="24"/>
                <w:szCs w:val="24"/>
              </w:rPr>
              <w:t>. «</w:t>
            </w:r>
            <w:r w:rsidRPr="000721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ок на улице. Советы и рекомендации для </w:t>
            </w:r>
            <w:r w:rsidRPr="000721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</w:t>
            </w:r>
            <w:r w:rsidRPr="002A7E7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27D2B" w:rsidRDefault="00227D2B" w:rsidP="00411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757BDB" w:rsidRPr="00A76463" w:rsidRDefault="00757BDB" w:rsidP="00411104">
            <w:pPr>
              <w:rPr>
                <w:rFonts w:ascii="Arial" w:hAnsi="Arial" w:cs="Arial"/>
                <w:sz w:val="24"/>
                <w:szCs w:val="24"/>
              </w:rPr>
            </w:pPr>
            <w:r w:rsidRPr="00411104">
              <w:rPr>
                <w:rFonts w:ascii="Arial" w:hAnsi="Arial" w:cs="Arial"/>
                <w:sz w:val="24"/>
                <w:szCs w:val="24"/>
              </w:rPr>
              <w:t>2. «</w:t>
            </w:r>
            <w:proofErr w:type="gramStart"/>
            <w:r w:rsidR="00AF0BE5">
              <w:rPr>
                <w:rFonts w:ascii="Arial" w:hAnsi="Arial" w:cs="Arial"/>
                <w:sz w:val="24"/>
                <w:szCs w:val="24"/>
              </w:rPr>
              <w:t>Жадина-говядина</w:t>
            </w:r>
            <w:proofErr w:type="gramEnd"/>
            <w:r w:rsidR="00AF0BE5">
              <w:rPr>
                <w:rFonts w:ascii="Arial" w:hAnsi="Arial" w:cs="Arial"/>
                <w:sz w:val="24"/>
                <w:szCs w:val="24"/>
              </w:rPr>
              <w:t>. Нужно ли учить ребёнка делиться?»</w:t>
            </w:r>
          </w:p>
        </w:tc>
        <w:tc>
          <w:tcPr>
            <w:tcW w:w="2693" w:type="dxa"/>
          </w:tcPr>
          <w:p w:rsidR="002C20FA" w:rsidRDefault="002C20FA" w:rsidP="002C2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757BDB" w:rsidRPr="00A76463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размещена на сайте ГБУ «Центр помощи детям» в раздел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онсультации»</w:t>
            </w:r>
          </w:p>
          <w:p w:rsidR="00757BDB" w:rsidRPr="00A76463" w:rsidRDefault="00757BD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757BDB" w:rsidTr="004F26E9">
        <w:tc>
          <w:tcPr>
            <w:tcW w:w="959" w:type="dxa"/>
            <w:vMerge/>
          </w:tcPr>
          <w:p w:rsidR="00757BDB" w:rsidRDefault="00757BD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A76463" w:rsidRDefault="00757BDB" w:rsidP="00252063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Круглый стол «Консультативно-методический центр. Итоги работы в 2020 – 2021 учебном году» в режиме ВКС</w:t>
            </w:r>
          </w:p>
        </w:tc>
        <w:tc>
          <w:tcPr>
            <w:tcW w:w="2693" w:type="dxa"/>
          </w:tcPr>
          <w:p w:rsidR="00757BDB" w:rsidRPr="00571AB1" w:rsidRDefault="00757BDB" w:rsidP="0025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897" w:type="dxa"/>
          </w:tcPr>
          <w:p w:rsidR="00757BDB" w:rsidRPr="00571AB1" w:rsidRDefault="002350E4" w:rsidP="00252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</w:t>
            </w:r>
            <w:r w:rsidR="00757BDB" w:rsidRPr="004C1064">
              <w:rPr>
                <w:rFonts w:ascii="Arial" w:hAnsi="Arial" w:cs="Arial"/>
                <w:sz w:val="24"/>
                <w:szCs w:val="24"/>
              </w:rPr>
              <w:t>еминар</w:t>
            </w:r>
            <w:r w:rsidR="00757BDB">
              <w:rPr>
                <w:rFonts w:ascii="Arial" w:hAnsi="Arial" w:cs="Arial"/>
                <w:sz w:val="24"/>
                <w:szCs w:val="24"/>
              </w:rPr>
              <w:t xml:space="preserve"> для специалистов, ответственных за организацию работы КМЦ в </w:t>
            </w:r>
            <w:r w:rsidR="00757BDB"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757BDB" w:rsidTr="004F26E9">
        <w:trPr>
          <w:trHeight w:val="1125"/>
        </w:trPr>
        <w:tc>
          <w:tcPr>
            <w:tcW w:w="959" w:type="dxa"/>
            <w:vMerge/>
          </w:tcPr>
          <w:p w:rsidR="00757BDB" w:rsidRDefault="00757BD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/>
          </w:tcPr>
          <w:p w:rsidR="00757BDB" w:rsidRDefault="00757BD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</w:tbl>
    <w:p w:rsidR="000C0792" w:rsidRPr="005D6C8E" w:rsidRDefault="000C0792" w:rsidP="000C0792">
      <w:pPr>
        <w:rPr>
          <w:rFonts w:ascii="Arial" w:hAnsi="Arial" w:cs="Arial"/>
          <w:sz w:val="24"/>
          <w:szCs w:val="24"/>
        </w:rPr>
      </w:pPr>
    </w:p>
    <w:sectPr w:rsidR="000C0792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DA3"/>
    <w:multiLevelType w:val="hybridMultilevel"/>
    <w:tmpl w:val="7C5410B2"/>
    <w:lvl w:ilvl="0" w:tplc="F1D894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B15C0"/>
    <w:multiLevelType w:val="hybridMultilevel"/>
    <w:tmpl w:val="41A6DDA8"/>
    <w:lvl w:ilvl="0" w:tplc="43DA7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5EBD"/>
    <w:multiLevelType w:val="hybridMultilevel"/>
    <w:tmpl w:val="08A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8D3"/>
    <w:rsid w:val="00004FEB"/>
    <w:rsid w:val="00023CEB"/>
    <w:rsid w:val="00033CF3"/>
    <w:rsid w:val="00034E94"/>
    <w:rsid w:val="00072132"/>
    <w:rsid w:val="00085888"/>
    <w:rsid w:val="000A3AD1"/>
    <w:rsid w:val="000B1EE2"/>
    <w:rsid w:val="000B2A18"/>
    <w:rsid w:val="000C0792"/>
    <w:rsid w:val="000C7894"/>
    <w:rsid w:val="000D27A2"/>
    <w:rsid w:val="000D2BD9"/>
    <w:rsid w:val="000F46F0"/>
    <w:rsid w:val="000F6D8C"/>
    <w:rsid w:val="00181862"/>
    <w:rsid w:val="00182908"/>
    <w:rsid w:val="001878F7"/>
    <w:rsid w:val="00197E05"/>
    <w:rsid w:val="001D4B30"/>
    <w:rsid w:val="001D536D"/>
    <w:rsid w:val="00204DE4"/>
    <w:rsid w:val="00213DEB"/>
    <w:rsid w:val="002165D5"/>
    <w:rsid w:val="00227D2B"/>
    <w:rsid w:val="00234511"/>
    <w:rsid w:val="002350E4"/>
    <w:rsid w:val="002614C4"/>
    <w:rsid w:val="00275912"/>
    <w:rsid w:val="00276C95"/>
    <w:rsid w:val="002912F6"/>
    <w:rsid w:val="002A7E7D"/>
    <w:rsid w:val="002B4F37"/>
    <w:rsid w:val="002B5C81"/>
    <w:rsid w:val="002C20FA"/>
    <w:rsid w:val="002D308A"/>
    <w:rsid w:val="002F4103"/>
    <w:rsid w:val="003000BD"/>
    <w:rsid w:val="00302895"/>
    <w:rsid w:val="00307717"/>
    <w:rsid w:val="003201A8"/>
    <w:rsid w:val="00323508"/>
    <w:rsid w:val="00347AFC"/>
    <w:rsid w:val="00361364"/>
    <w:rsid w:val="00372880"/>
    <w:rsid w:val="003A4720"/>
    <w:rsid w:val="003A556F"/>
    <w:rsid w:val="003C5B01"/>
    <w:rsid w:val="003D158B"/>
    <w:rsid w:val="003E038D"/>
    <w:rsid w:val="00411104"/>
    <w:rsid w:val="00443CAA"/>
    <w:rsid w:val="00454BAE"/>
    <w:rsid w:val="004C1064"/>
    <w:rsid w:val="004C3305"/>
    <w:rsid w:val="004E41EC"/>
    <w:rsid w:val="004E4413"/>
    <w:rsid w:val="004F26E9"/>
    <w:rsid w:val="0051009B"/>
    <w:rsid w:val="0052112E"/>
    <w:rsid w:val="005440F8"/>
    <w:rsid w:val="005541C8"/>
    <w:rsid w:val="00562BA8"/>
    <w:rsid w:val="00571AB1"/>
    <w:rsid w:val="0058187B"/>
    <w:rsid w:val="00593ADC"/>
    <w:rsid w:val="005A34F1"/>
    <w:rsid w:val="005C6AE6"/>
    <w:rsid w:val="005C6B11"/>
    <w:rsid w:val="005D1E19"/>
    <w:rsid w:val="005D6C8E"/>
    <w:rsid w:val="005E53AD"/>
    <w:rsid w:val="005F0640"/>
    <w:rsid w:val="006010B4"/>
    <w:rsid w:val="00603BD8"/>
    <w:rsid w:val="0060633B"/>
    <w:rsid w:val="006463D3"/>
    <w:rsid w:val="00677BB6"/>
    <w:rsid w:val="006A1AC9"/>
    <w:rsid w:val="006B589F"/>
    <w:rsid w:val="006C3CFB"/>
    <w:rsid w:val="006D68CE"/>
    <w:rsid w:val="006E0E6E"/>
    <w:rsid w:val="006E1931"/>
    <w:rsid w:val="006F38D3"/>
    <w:rsid w:val="00707D32"/>
    <w:rsid w:val="00715BF7"/>
    <w:rsid w:val="0072410A"/>
    <w:rsid w:val="00743343"/>
    <w:rsid w:val="00757BDB"/>
    <w:rsid w:val="00765D9E"/>
    <w:rsid w:val="0078286E"/>
    <w:rsid w:val="007A0B75"/>
    <w:rsid w:val="007A0DE9"/>
    <w:rsid w:val="007B00F5"/>
    <w:rsid w:val="007B3780"/>
    <w:rsid w:val="007C305D"/>
    <w:rsid w:val="007D7004"/>
    <w:rsid w:val="007E27F7"/>
    <w:rsid w:val="00817805"/>
    <w:rsid w:val="00836B8C"/>
    <w:rsid w:val="008776D0"/>
    <w:rsid w:val="008854F6"/>
    <w:rsid w:val="008A5BBD"/>
    <w:rsid w:val="008B6BD0"/>
    <w:rsid w:val="008C0EB6"/>
    <w:rsid w:val="008C340B"/>
    <w:rsid w:val="008C71A7"/>
    <w:rsid w:val="008E09B6"/>
    <w:rsid w:val="00921524"/>
    <w:rsid w:val="00922940"/>
    <w:rsid w:val="0094630B"/>
    <w:rsid w:val="009505C8"/>
    <w:rsid w:val="009612DF"/>
    <w:rsid w:val="0096683F"/>
    <w:rsid w:val="00993D43"/>
    <w:rsid w:val="009A7CF5"/>
    <w:rsid w:val="009C0804"/>
    <w:rsid w:val="009D72AE"/>
    <w:rsid w:val="009E183E"/>
    <w:rsid w:val="009E357E"/>
    <w:rsid w:val="00A00BC0"/>
    <w:rsid w:val="00A13F30"/>
    <w:rsid w:val="00A37B8F"/>
    <w:rsid w:val="00A573BF"/>
    <w:rsid w:val="00A721C0"/>
    <w:rsid w:val="00A76463"/>
    <w:rsid w:val="00A84E6E"/>
    <w:rsid w:val="00A91830"/>
    <w:rsid w:val="00A93BA3"/>
    <w:rsid w:val="00A9513E"/>
    <w:rsid w:val="00AA2652"/>
    <w:rsid w:val="00AB546B"/>
    <w:rsid w:val="00AC123B"/>
    <w:rsid w:val="00AE1439"/>
    <w:rsid w:val="00AE2D5C"/>
    <w:rsid w:val="00AF0BE5"/>
    <w:rsid w:val="00B277F4"/>
    <w:rsid w:val="00B30998"/>
    <w:rsid w:val="00B34AB6"/>
    <w:rsid w:val="00B36DDB"/>
    <w:rsid w:val="00B475B6"/>
    <w:rsid w:val="00B66147"/>
    <w:rsid w:val="00B676B8"/>
    <w:rsid w:val="00B70081"/>
    <w:rsid w:val="00B7101E"/>
    <w:rsid w:val="00B71F30"/>
    <w:rsid w:val="00B72684"/>
    <w:rsid w:val="00B92FB0"/>
    <w:rsid w:val="00B940AC"/>
    <w:rsid w:val="00BA5107"/>
    <w:rsid w:val="00BB1F7B"/>
    <w:rsid w:val="00C031A4"/>
    <w:rsid w:val="00C06CEE"/>
    <w:rsid w:val="00C17B49"/>
    <w:rsid w:val="00C22965"/>
    <w:rsid w:val="00C2743F"/>
    <w:rsid w:val="00C3141E"/>
    <w:rsid w:val="00C345D1"/>
    <w:rsid w:val="00C6788A"/>
    <w:rsid w:val="00C7235A"/>
    <w:rsid w:val="00C732E2"/>
    <w:rsid w:val="00C91BC3"/>
    <w:rsid w:val="00C92B6D"/>
    <w:rsid w:val="00C9434C"/>
    <w:rsid w:val="00C94D4A"/>
    <w:rsid w:val="00C95E87"/>
    <w:rsid w:val="00CA1459"/>
    <w:rsid w:val="00CA65D9"/>
    <w:rsid w:val="00CC7707"/>
    <w:rsid w:val="00D35177"/>
    <w:rsid w:val="00D66E17"/>
    <w:rsid w:val="00D74F6D"/>
    <w:rsid w:val="00D81C7F"/>
    <w:rsid w:val="00DA4BC6"/>
    <w:rsid w:val="00DB1E09"/>
    <w:rsid w:val="00DB32CA"/>
    <w:rsid w:val="00DD106E"/>
    <w:rsid w:val="00DF33AF"/>
    <w:rsid w:val="00E129C6"/>
    <w:rsid w:val="00E14479"/>
    <w:rsid w:val="00E24CFE"/>
    <w:rsid w:val="00E30B73"/>
    <w:rsid w:val="00E464F7"/>
    <w:rsid w:val="00E74A73"/>
    <w:rsid w:val="00EA4380"/>
    <w:rsid w:val="00EB263B"/>
    <w:rsid w:val="00EB3C56"/>
    <w:rsid w:val="00EC5F67"/>
    <w:rsid w:val="00ED125E"/>
    <w:rsid w:val="00ED5EE1"/>
    <w:rsid w:val="00EE649B"/>
    <w:rsid w:val="00F40107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682F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AAD-3CBD-42DC-A3CF-86B8717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7-09-14T10:56:00Z</cp:lastPrinted>
  <dcterms:created xsi:type="dcterms:W3CDTF">2017-07-13T04:31:00Z</dcterms:created>
  <dcterms:modified xsi:type="dcterms:W3CDTF">2021-02-17T06:54:00Z</dcterms:modified>
</cp:coreProperties>
</file>